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1F3BDD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B6AE86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8F6B4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1F3BDD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6C4B88E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2815EDA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1F3BDD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365DD28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083D652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1F3BDD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3468702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A31D29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1F3BDD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417BA447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2C1F228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1F3BDD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5FBAF8D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F1BFCB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1F3BDD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1BA57F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E3B3DB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57708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1F3BDD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1501BF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13262B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1F3BDD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573F64B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301CDC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653373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color w:val="000000"/>
                <w:sz w:val="16"/>
              </w:rPr>
            </w:pPr>
            <w:r w:rsidRPr="00653373">
              <w:rPr>
                <w:rFonts w:ascii="Fira Sans" w:hAnsi="Fira Sans"/>
                <w:b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3331EE2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1325FB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F57708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1F3BDD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D2D06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122C00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1F3BDD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84DDEE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EFC18B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F57708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1F3BDD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6C1F0AF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4A940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1F3BDD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09A8069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6F7C0B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F57708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1F3BDD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0BBEBF2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42D5FB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1F3BDD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0BF41F3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41C479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F57708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1F3BDD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 w:rsidRPr="00862CCD">
              <w:rPr>
                <w:rFonts w:ascii="Fira Sans" w:hAnsi="Fira Sans"/>
                <w:b/>
                <w:bCs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0E271AAE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1E6611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0FFFFB2F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9F88E07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8171E76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9F4753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9F4753" w:rsidRPr="005A4C9D" w:rsidRDefault="009F4753" w:rsidP="009F4753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9F4753" w:rsidRPr="005A4C9D" w:rsidRDefault="009F4753" w:rsidP="009F4753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9F4753" w:rsidRPr="00F8331D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9F4753" w:rsidRPr="000F79D9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9F4753" w:rsidRPr="00E26CB6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9F4753" w:rsidRPr="00F57708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9F4753" w:rsidRPr="00342894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9F4753" w:rsidRPr="00D854BA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9F4753" w:rsidRPr="006E4F04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9F4753" w:rsidRPr="00BB7326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9F4753" w:rsidRPr="00FC1FF5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9F4753" w:rsidRPr="00F7425F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9F4753" w:rsidRPr="006941A7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9F4753" w:rsidRPr="00F27CF0" w:rsidRDefault="009F4753" w:rsidP="009F475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9F4753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9F4753" w:rsidRPr="00A72B0C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2511A70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1FDC52BB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604894C7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6D31ADCB" w:rsidR="009F4753" w:rsidRPr="00F5770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634321AF" w:rsidR="009F4753" w:rsidRPr="0034289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59C885F" w:rsidR="009F4753" w:rsidRPr="00D854B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EA5B944" w:rsidR="009F4753" w:rsidRPr="006E4F0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E173005" w:rsidR="009F4753" w:rsidRPr="00BB7326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65C7691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473C02A6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8A77BE2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61EC8E59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9F4753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53EE8DA0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26BA4C5C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0D2FC357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7C658D09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0BFE08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A664709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9F4753" w:rsidRPr="00A72B0C" w:rsidRDefault="009F4753" w:rsidP="009F475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66B970A3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23E79229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535CDFA6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765B8CD6" w:rsidR="009F4753" w:rsidRPr="00F5770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20E08ADB" w:rsidR="009F4753" w:rsidRPr="0034289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4BE50F04" w:rsidR="009F4753" w:rsidRPr="00D854B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4FFBD3CF" w:rsidR="009F4753" w:rsidRPr="006E4F0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19ADF2D" w:rsidR="009F4753" w:rsidRPr="00BB7326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34EF9FF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1FEA72C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2AD4EF27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9548408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9F4753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0DEEE21E" w:rsidR="009F4753" w:rsidRPr="009F4753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692730EF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050DC8DF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CDFC2F6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1B5916D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B608AB1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9F4753" w:rsidRPr="005A4C9D" w:rsidRDefault="009F4753" w:rsidP="009F4753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9F4753" w:rsidRPr="005A4C9D" w:rsidRDefault="009F4753" w:rsidP="009F475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9F4753" w:rsidRPr="00F8331D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9F4753" w:rsidRPr="000F79D9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9F4753" w:rsidRPr="00E26CB6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9F4753" w:rsidRPr="00F57708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9F4753" w:rsidRPr="00342894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9F4753" w:rsidRPr="00D854BA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9F4753" w:rsidRPr="006E4F04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9F4753" w:rsidRPr="00BB7326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9F4753" w:rsidRPr="00FC1FF5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9F4753" w:rsidRPr="00F7425F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9F4753" w:rsidRPr="006941A7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9F4753" w:rsidRPr="00F27CF0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F4753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9F4753" w:rsidRPr="00A72B0C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60673D3B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8C0854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57B86A6F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007F0E5" w:rsidR="009F4753" w:rsidRPr="00F5770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61622C98" w:rsidR="009F4753" w:rsidRPr="0034289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09AA29C2" w:rsidR="009F4753" w:rsidRPr="00D854B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796730B9" w:rsidR="009F4753" w:rsidRPr="006E4F0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568D1EF9" w:rsidR="009F4753" w:rsidRPr="00BB7326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81ABBC4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ED25E1E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59797A6C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DDCC61A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9F4753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38658BAC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28CA3E5C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E535A5B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EBE570F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673F7990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31601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9F4753" w:rsidRPr="00A72B0C" w:rsidRDefault="009F4753" w:rsidP="009F475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00D1C2BB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42466075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5904E97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62246FB3" w:rsidR="009F4753" w:rsidRPr="00F5770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25B88AC4" w:rsidR="009F4753" w:rsidRPr="0034289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BB373EF" w:rsidR="009F4753" w:rsidRPr="00D854B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2B7AF3D9" w:rsidR="009F4753" w:rsidRPr="006E4F0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B2C98AC" w:rsidR="009F4753" w:rsidRPr="00BB7326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332A3FB4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E93B25B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E8580FB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34F90F8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9F4753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EAFD3D7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242871F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7715AEA4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15D9AE6F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257C7762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53C4DA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9F4753" w:rsidRPr="005A4C9D" w:rsidRDefault="009F4753" w:rsidP="009F4753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9F4753" w:rsidRPr="005A4C9D" w:rsidRDefault="009F4753" w:rsidP="009F475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9F4753" w:rsidRPr="00F8331D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9F4753" w:rsidRPr="000F79D9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9F4753" w:rsidRPr="00E26CB6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9F4753" w:rsidRPr="00F57708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9F4753" w:rsidRPr="00342894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9F4753" w:rsidRPr="00D854BA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9F4753" w:rsidRPr="006E4F04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9F4753" w:rsidRPr="00BB7326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9F4753" w:rsidRPr="00FC1FF5" w:rsidRDefault="009F4753" w:rsidP="009F4753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9F4753" w:rsidRPr="00F7425F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9F4753" w:rsidRPr="006941A7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9F4753" w:rsidRPr="00F27CF0" w:rsidRDefault="009F4753" w:rsidP="009F4753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9F4753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01A5688F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079711B5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0CE0966E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1F130FDF" w:rsidR="009F4753" w:rsidRPr="00F57708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7CDF9442" w:rsidR="009F4753" w:rsidRPr="0034289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60EED450" w:rsidR="009F4753" w:rsidRPr="00D854BA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41FB084C" w:rsidR="009F4753" w:rsidRPr="006E4F04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2948C3F0" w:rsidR="009F4753" w:rsidRPr="00BB7326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9B70869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FEA84A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3913613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232A349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9F4753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26F5F42A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D345EBF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409C60D0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4A3ADB23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22519B4B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051EF2E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9F4753" w:rsidRPr="00A72B0C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9F4753" w:rsidRPr="00A72B0C" w:rsidRDefault="009F4753" w:rsidP="009F4753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409A0AB9" w:rsidR="009F4753" w:rsidRPr="00F8331D" w:rsidRDefault="009F4753" w:rsidP="009F475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6902C73C" w:rsidR="009F4753" w:rsidRPr="000F79D9" w:rsidRDefault="009F4753" w:rsidP="009F475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2A6509E3" w:rsidR="009F4753" w:rsidRPr="00E26CB6" w:rsidRDefault="009F4753" w:rsidP="009F475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554984F" w:rsidR="009F4753" w:rsidRPr="00F57708" w:rsidRDefault="009F4753" w:rsidP="009F4753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2306168E" w:rsidR="009F4753" w:rsidRPr="00342894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69DBF277" w:rsidR="009F4753" w:rsidRPr="00D854BA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12812295" w:rsidR="009F4753" w:rsidRPr="006E4F04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67C1C6F" w:rsidR="009F4753" w:rsidRPr="00BB7326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54967F2A" w:rsidR="009F4753" w:rsidRPr="00FC1FF5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1301CFA2" w:rsidR="009F4753" w:rsidRPr="00F7425F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26E5CC92" w:rsidR="009F4753" w:rsidRPr="006941A7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13B2C67" w:rsidR="009F4753" w:rsidRPr="00F27CF0" w:rsidRDefault="009F4753" w:rsidP="009F4753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9F4753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1ABB9C02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41582C47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28B2FBE1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7575BD47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C969DBB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20CB55E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9F4753" w:rsidRPr="00A72B0C" w:rsidRDefault="009F4753" w:rsidP="009F4753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9F4753" w:rsidRPr="00A72B0C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1CC7D20A" w:rsidR="009F4753" w:rsidRPr="00F8331D" w:rsidRDefault="009F4753" w:rsidP="009F475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5B59E312" w:rsidR="009F4753" w:rsidRPr="000F79D9" w:rsidRDefault="009F4753" w:rsidP="009F475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335FBEA4" w:rsidR="009F4753" w:rsidRPr="00E26CB6" w:rsidRDefault="009F4753" w:rsidP="009F475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4D3BC2B5" w:rsidR="009F4753" w:rsidRPr="00F57708" w:rsidRDefault="009F4753" w:rsidP="009F4753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678522BC" w:rsidR="009F4753" w:rsidRPr="00342894" w:rsidRDefault="009F4753" w:rsidP="009F475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184591D" w:rsidR="009F4753" w:rsidRPr="00D854BA" w:rsidRDefault="009F4753" w:rsidP="009F475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3AB9886" w:rsidR="009F4753" w:rsidRPr="006E4F04" w:rsidRDefault="009F4753" w:rsidP="009F475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137A2130" w:rsidR="009F4753" w:rsidRPr="00BB7326" w:rsidRDefault="009F4753" w:rsidP="009F4753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B8AE845" w:rsidR="009F4753" w:rsidRPr="00FC1FF5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0C362A06" w:rsidR="009F4753" w:rsidRPr="00F7425F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F86147C" w:rsidR="009F4753" w:rsidRPr="006941A7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0933DD6D" w:rsidR="009F4753" w:rsidRPr="00F27CF0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9F4753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9F4753" w:rsidRPr="00D308E1" w:rsidRDefault="009F4753" w:rsidP="009F4753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2949A64B" w:rsidR="009F4753" w:rsidRPr="00F8331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28E9C232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63B81669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2840A6F1" w:rsidR="009F4753" w:rsidRPr="001F3BDD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04F6ECE9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2B2EB3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9F4753" w:rsidRPr="001F3BDD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F57708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4,</w:t>
            </w:r>
            <w:r w:rsidR="00C91507" w:rsidRPr="00691091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9E943F4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691091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405CB7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6B03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0041EA53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691091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0AE6A35A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3074C64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8</w:t>
            </w:r>
            <w:r w:rsidR="00C91507" w:rsidRPr="00691091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73C8899C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691091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6BA9DD6F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61FC3D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691091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7</w:t>
            </w:r>
            <w:r w:rsidR="00C91507" w:rsidRPr="00691091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48BD4DC7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574A0FB0" w:rsidR="00FE36B9" w:rsidRPr="00691091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62D80BF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21AA27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691091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691091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74CA683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1CD1C7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691091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691091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691091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sz w:val="16"/>
              </w:rPr>
            </w:pPr>
            <w:r>
              <w:rPr>
                <w:rFonts w:ascii="Fira Sans" w:hAnsi="Fira Sans"/>
                <w:b/>
                <w:bCs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66DBB6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1176D247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7D2D967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205B85F4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6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76899446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</w:t>
            </w:r>
            <w:r w:rsidR="003B4E6B">
              <w:rPr>
                <w:rFonts w:ascii="Fira Sans" w:hAnsi="Fira Sans"/>
                <w:color w:val="000000" w:themeColor="text1"/>
              </w:rPr>
              <w:t>1*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7A12D7D4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</w:t>
            </w:r>
            <w:r w:rsidR="003B4E6B">
              <w:rPr>
                <w:rFonts w:ascii="Fira Sans" w:hAnsi="Fira Sans"/>
                <w:color w:val="000000" w:themeColor="text1"/>
              </w:rPr>
              <w:t>4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26CC1B44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40A0E9C8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*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2348B225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99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02AECCE1" w:rsidR="00F27CF0" w:rsidRPr="000F79D9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2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2D249D24" w:rsidR="00F27CF0" w:rsidRPr="00E26CB6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382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7BE0C2A" w:rsidR="00F27CF0" w:rsidRPr="001F3BDD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472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67B0DCD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CE992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24510C87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*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44F44F37" w:rsidR="00F27CF0" w:rsidRPr="00F8331D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1B3CC014" w:rsidR="00F27CF0" w:rsidRPr="000F79D9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2492E216" w:rsidR="00F27CF0" w:rsidRPr="00E26CB6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F075868" w:rsidR="00F27CF0" w:rsidRPr="001F3BDD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80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2E61272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2F51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34289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1F3BDD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7FD09DAE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9424EA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F5770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1F3BDD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 w:rsidRPr="00764EDC"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26EA415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50A4AF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34289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3B29CB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760E298F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D85A559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B483D36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7D8206A" w:rsidR="003B29CB" w:rsidRPr="00F57708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CB5E2B0" w:rsidR="003B29CB" w:rsidRPr="0034289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FF55816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363F3045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6EC378BD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9C45996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F25FDF5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15B34420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29F7CA13" w:rsidR="003B29CB" w:rsidRPr="00A624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3B29CB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A2A1A89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333DDE93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D34179F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427AFA71" w:rsidR="003B29CB" w:rsidRPr="001F3BD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3EC36F37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50D2B701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0B1D273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2BD60B0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30F51E87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2683BBC5" w:rsidR="003B29CB" w:rsidRPr="00F57708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4ADB942" w:rsidR="003B29CB" w:rsidRPr="0034289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07F3A80A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0641BA68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B517978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ADCA33F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666F552B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A4AA712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A574B90" w:rsidR="003B29CB" w:rsidRPr="00BA211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3B29CB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B1BE874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434DFECD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0DCA0EA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0B1610C5" w:rsidR="003B29CB" w:rsidRPr="001F3BD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03A3716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76C4906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3B29CB" w:rsidRPr="005A4C9D" w:rsidRDefault="003B29CB" w:rsidP="003B29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3B29CB" w:rsidRPr="005A4C9D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3B29CB" w:rsidRPr="00F8331D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3B29CB" w:rsidRPr="000F79D9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3B29CB" w:rsidRPr="00E26CB6" w:rsidRDefault="003B29CB" w:rsidP="003B29CB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3B29CB" w:rsidRPr="00F57708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3B29CB" w:rsidRPr="00342894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3B29CB" w:rsidRPr="00D854B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3B29CB" w:rsidRPr="006E4F04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3B29CB" w:rsidRPr="00BB7326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3B29CB" w:rsidRPr="00FC1FF5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3B29CB" w:rsidRPr="00F7425F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3B29CB" w:rsidRPr="006941A7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3B29CB" w:rsidRPr="00BA211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B29CB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CC6F39E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36F2EF02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3EEB3A4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112A98EE" w:rsidR="003B29CB" w:rsidRPr="00F57708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7DAA3052" w:rsidR="003B29CB" w:rsidRPr="0034289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658FF39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2355CC2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5B7F9B4E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CB9DB3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1C85D2FA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D8F7A72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3EE70F43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3B29CB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F9E1534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9E71756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5B7FED60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5C26AD8" w:rsidR="003B29CB" w:rsidRPr="001F3BD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594B30FB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E6239AB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4CB99BA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5C062828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260C2AC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8C1760" w:rsidR="003B29CB" w:rsidRPr="00F57708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683983D4" w:rsidR="003B29CB" w:rsidRPr="0034289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2439C743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6A1799CC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DED3E13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D54772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53E3A95B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6D644793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C59954D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3B29CB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DB2C38C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D3174CA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6708FEF6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F2A0479" w:rsidR="003B29CB" w:rsidRPr="001F3BD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5211FB9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5A217F00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F4753" w:rsidRPr="00DD059B" w:rsidRDefault="009F4753" w:rsidP="009F47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2B6342F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40E2934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48980851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FB41FB7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73974C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7C4DEB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6D0A46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759790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0B1E1C5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65E23F9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88BAAF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7B46EC5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F4753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61F781A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2EC03E19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4A02A67A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66F98FE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44F3235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0A42A2F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F4753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F4753" w:rsidRPr="00DD059B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7DB7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CDA65D8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6AAA896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1C82F86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7B64FBD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8CEFD2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34D16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E676B9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444AFE1C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9312E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121E3F9E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E40AA8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F4753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0402276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EC8120B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24F8C4ED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24D0B08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7A63B37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03F8C9D5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EC2488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EC2488" w:rsidRPr="00A72B0C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EC2488" w:rsidRPr="00A72B0C" w:rsidRDefault="00EC2488" w:rsidP="00EC248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9D37D39" w:rsidR="00EC2488" w:rsidRPr="00F8331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0FC6FAFC" w:rsidR="00EC2488" w:rsidRPr="000F79D9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D90B20B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20CC0BD6" w:rsidR="00EC2488" w:rsidRPr="00F57708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3A577998" w:rsidR="00EC2488" w:rsidRPr="00342894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7269A71" w:rsidR="00EC2488" w:rsidRPr="00D854BA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494BEDF7" w:rsidR="00EC2488" w:rsidRPr="006E4F04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2DA573C" w:rsidR="00EC2488" w:rsidRPr="00BB7326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7A7DFDC" w:rsidR="00EC2488" w:rsidRPr="00FC1FF5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6D3A3802" w:rsidR="00EC2488" w:rsidRPr="00F7425F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6A503EC3" w:rsidR="00EC2488" w:rsidRPr="006941A7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5BBE504" w:rsidR="00EC2488" w:rsidRPr="00BA211A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EC2488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EC2488" w:rsidRPr="00D308E1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EC2488" w:rsidRPr="00D308E1" w:rsidRDefault="00EC2488" w:rsidP="00EC248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2F3D7E98" w:rsidR="00EC2488" w:rsidRPr="00F8331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4011FDAC" w:rsidR="00EC2488" w:rsidRPr="000F79D9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E623477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8836284" w:rsidR="00EC2488" w:rsidRPr="007A56B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6A1AFC3F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A4F2A6B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EC2488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EC2488" w:rsidRPr="00A72B0C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EC2488" w:rsidRPr="00A72B0C" w:rsidRDefault="00EC2488" w:rsidP="00EC248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AE946DB" w:rsidR="00EC2488" w:rsidRPr="00F8331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380A7749" w:rsidR="00EC2488" w:rsidRPr="000F79D9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BFEA0E9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0FDC5C0" w:rsidR="00EC2488" w:rsidRPr="00F57708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15EE471D" w:rsidR="00EC2488" w:rsidRPr="00342894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4C3918A" w:rsidR="00EC2488" w:rsidRPr="00D854BA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4A413CF6" w:rsidR="00EC2488" w:rsidRPr="006E4F04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1AE5F67E" w:rsidR="00EC2488" w:rsidRPr="00BB7326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80A0B32" w:rsidR="00EC2488" w:rsidRPr="00FC1FF5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2860C70" w:rsidR="00EC2488" w:rsidRPr="00F7425F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32EC5D45" w:rsidR="00EC2488" w:rsidRPr="00D049C5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F98D1E1" w:rsidR="00EC2488" w:rsidRPr="00BA211A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EC2488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EC2488" w:rsidRPr="00D308E1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EC2488" w:rsidRPr="00D308E1" w:rsidRDefault="00EC2488" w:rsidP="00EC2488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6B7101A" w:rsidR="00EC2488" w:rsidRPr="00F8331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54D705F2" w:rsidR="00EC2488" w:rsidRPr="000F79D9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F9EF395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FF37E2E" w:rsidR="00EC2488" w:rsidRPr="007A56B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B569A5E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3ADBDCA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EC2488" w:rsidRPr="007A56BD" w:rsidRDefault="00EC2488" w:rsidP="00EC2488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EC2488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EC2488" w:rsidRPr="00A72B0C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EC2488" w:rsidRPr="00A72B0C" w:rsidRDefault="00EC2488" w:rsidP="00EC2488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2335C39" w:rsidR="00EC2488" w:rsidRPr="00F8331D" w:rsidRDefault="00EC2488" w:rsidP="00EC248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72B75950" w:rsidR="00EC2488" w:rsidRPr="000F79D9" w:rsidRDefault="00EC2488" w:rsidP="00EC248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B606F1B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59774A6C" w:rsidR="00EC2488" w:rsidRPr="00F57708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4C11947E" w:rsidR="00EC2488" w:rsidRPr="00342894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E3EBC06" w:rsidR="00EC2488" w:rsidRPr="00D854BA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BB42357" w:rsidR="00EC2488" w:rsidRPr="006E4F04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0D0F6D6F" w:rsidR="00EC2488" w:rsidRPr="00BB7326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47DE9672" w:rsidR="00EC2488" w:rsidRPr="00FC1FF5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128D8CD1" w:rsidR="00EC2488" w:rsidRPr="00F7425F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E42EC7" w:rsidR="00EC2488" w:rsidRPr="00D049C5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995B074" w:rsidR="00EC2488" w:rsidRPr="00BA211A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EC2488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EC2488" w:rsidRPr="00D308E1" w:rsidRDefault="00EC2488" w:rsidP="00EC248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EC2488" w:rsidRPr="00D308E1" w:rsidRDefault="00EC2488" w:rsidP="00EC2488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3E246E60" w:rsidR="00EC2488" w:rsidRPr="00F8331D" w:rsidRDefault="00EC2488" w:rsidP="00EC248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408BEABD" w:rsidR="00EC2488" w:rsidRPr="000F79D9" w:rsidRDefault="00EC2488" w:rsidP="00EC2488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2602ED1F" w:rsidR="00EC2488" w:rsidRPr="00E26CB6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94F83B8" w:rsidR="00EC2488" w:rsidRPr="007A56BD" w:rsidRDefault="00EC2488" w:rsidP="00EC2488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/>
                <w:bCs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73A356E6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99CE8FF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EC2488" w:rsidRPr="007A56BD" w:rsidRDefault="00EC2488" w:rsidP="00EC2488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5A845101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981709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DD4A4" w14:textId="77777777" w:rsidR="007D2719" w:rsidRDefault="007D2719">
      <w:r>
        <w:separator/>
      </w:r>
    </w:p>
  </w:endnote>
  <w:endnote w:type="continuationSeparator" w:id="0">
    <w:p w14:paraId="1FAC6936" w14:textId="77777777" w:rsidR="007D2719" w:rsidRDefault="007D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834BE" w14:textId="77777777" w:rsidR="007D2719" w:rsidRDefault="007D2719">
      <w:r>
        <w:separator/>
      </w:r>
    </w:p>
  </w:footnote>
  <w:footnote w:type="continuationSeparator" w:id="0">
    <w:p w14:paraId="28770D63" w14:textId="77777777" w:rsidR="007D2719" w:rsidRDefault="007D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5pt;height:14.4pt" o:bullet="t">
        <v:imagedata r:id="rId1" o:title="BD21331_"/>
      </v:shape>
    </w:pict>
  </w:numPicBullet>
  <w:numPicBullet w:numPicBulletId="1">
    <w:pict>
      <v:shape id="_x0000_i1027" type="#_x0000_t75" style="width:11.1pt;height:9.6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441027328">
    <w:abstractNumId w:val="23"/>
  </w:num>
  <w:num w:numId="2" w16cid:durableId="1708603547">
    <w:abstractNumId w:val="27"/>
  </w:num>
  <w:num w:numId="3" w16cid:durableId="1123158910">
    <w:abstractNumId w:val="1"/>
  </w:num>
  <w:num w:numId="4" w16cid:durableId="29376987">
    <w:abstractNumId w:val="11"/>
  </w:num>
  <w:num w:numId="5" w16cid:durableId="264654390">
    <w:abstractNumId w:val="12"/>
  </w:num>
  <w:num w:numId="6" w16cid:durableId="1520004033">
    <w:abstractNumId w:val="16"/>
  </w:num>
  <w:num w:numId="7" w16cid:durableId="173112489">
    <w:abstractNumId w:val="17"/>
  </w:num>
  <w:num w:numId="8" w16cid:durableId="89202659">
    <w:abstractNumId w:val="19"/>
  </w:num>
  <w:num w:numId="9" w16cid:durableId="1098601410">
    <w:abstractNumId w:val="14"/>
  </w:num>
  <w:num w:numId="10" w16cid:durableId="1155494865">
    <w:abstractNumId w:val="20"/>
  </w:num>
  <w:num w:numId="11" w16cid:durableId="1535578660">
    <w:abstractNumId w:val="18"/>
  </w:num>
  <w:num w:numId="12" w16cid:durableId="1424180468">
    <w:abstractNumId w:val="6"/>
  </w:num>
  <w:num w:numId="13" w16cid:durableId="1822962492">
    <w:abstractNumId w:val="28"/>
  </w:num>
  <w:num w:numId="14" w16cid:durableId="568459665">
    <w:abstractNumId w:val="8"/>
  </w:num>
  <w:num w:numId="15" w16cid:durableId="1251237473">
    <w:abstractNumId w:val="4"/>
  </w:num>
  <w:num w:numId="16" w16cid:durableId="574509050">
    <w:abstractNumId w:val="26"/>
  </w:num>
  <w:num w:numId="17" w16cid:durableId="929580125">
    <w:abstractNumId w:val="13"/>
  </w:num>
  <w:num w:numId="18" w16cid:durableId="891312433">
    <w:abstractNumId w:val="25"/>
  </w:num>
  <w:num w:numId="19" w16cid:durableId="52697905">
    <w:abstractNumId w:val="15"/>
  </w:num>
  <w:num w:numId="20" w16cid:durableId="1505247775">
    <w:abstractNumId w:val="0"/>
  </w:num>
  <w:num w:numId="21" w16cid:durableId="476646879">
    <w:abstractNumId w:val="21"/>
  </w:num>
  <w:num w:numId="22" w16cid:durableId="2146435548">
    <w:abstractNumId w:val="9"/>
  </w:num>
  <w:num w:numId="23" w16cid:durableId="116989198">
    <w:abstractNumId w:val="3"/>
  </w:num>
  <w:num w:numId="24" w16cid:durableId="1518806503">
    <w:abstractNumId w:val="10"/>
  </w:num>
  <w:num w:numId="25" w16cid:durableId="1617979149">
    <w:abstractNumId w:val="2"/>
  </w:num>
  <w:num w:numId="26" w16cid:durableId="231356741">
    <w:abstractNumId w:val="24"/>
  </w:num>
  <w:num w:numId="27" w16cid:durableId="335115279">
    <w:abstractNumId w:val="7"/>
  </w:num>
  <w:num w:numId="28" w16cid:durableId="2101443316">
    <w:abstractNumId w:val="29"/>
  </w:num>
  <w:num w:numId="29" w16cid:durableId="2083983919">
    <w:abstractNumId w:val="5"/>
  </w:num>
  <w:num w:numId="30" w16cid:durableId="812911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447-9E9D-441E-AAC0-D833A11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414</cp:revision>
  <cp:lastPrinted>2023-11-27T12:44:00Z</cp:lastPrinted>
  <dcterms:created xsi:type="dcterms:W3CDTF">2022-02-23T09:04:00Z</dcterms:created>
  <dcterms:modified xsi:type="dcterms:W3CDTF">2024-05-28T10:25:00Z</dcterms:modified>
</cp:coreProperties>
</file>